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11B1E" w14:textId="72714D15" w:rsidR="00A5663B" w:rsidRPr="00A5663B" w:rsidRDefault="009A4F46"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1-03-26T00:00:00Z">
                    <w:dateFormat w:val="dd.MM.yyyy"/>
                    <w:lid w:val="el-GR"/>
                    <w:storeMappedDataAs w:val="dateTime"/>
                    <w:calendar w:val="gregorian"/>
                  </w:date>
                </w:sdtPr>
                <w:sdtEndPr/>
                <w:sdtContent>
                  <w:r w:rsidR="00836F55">
                    <w:t>26.03.2021</w:t>
                  </w:r>
                </w:sdtContent>
              </w:sdt>
            </w:sdtContent>
          </w:sdt>
        </w:sdtContent>
      </w:sdt>
    </w:p>
    <w:p w14:paraId="41EA2CD5" w14:textId="71700907" w:rsidR="00A5663B" w:rsidRPr="00A5663B" w:rsidRDefault="009A4F46"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141A98">
            <w:t>437</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9A4F46"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62DE7A14" w:rsidR="00177B45" w:rsidRPr="00614D55" w:rsidRDefault="009A4F46"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836F55">
                <w:rPr>
                  <w:rStyle w:val="Char2"/>
                  <w:b/>
                  <w:u w:val="none"/>
                </w:rPr>
                <w:t>Συναντήσεις σε ευρωπαϊκό επίπεδ</w:t>
              </w:r>
              <w:r w:rsidR="00743F17">
                <w:rPr>
                  <w:rStyle w:val="Char2"/>
                  <w:b/>
                  <w:u w:val="none"/>
                </w:rPr>
                <w:t>ο</w:t>
              </w:r>
              <w:r w:rsidR="00836F55">
                <w:rPr>
                  <w:rStyle w:val="Char2"/>
                  <w:b/>
                  <w:u w:val="none"/>
                </w:rPr>
                <w:t xml:space="preserve"> </w:t>
              </w:r>
              <w:r w:rsidR="00455FA6">
                <w:rPr>
                  <w:rStyle w:val="Char2"/>
                  <w:b/>
                  <w:u w:val="none"/>
                </w:rPr>
                <w:t xml:space="preserve">για τον Ι. Βαρδακαστάνη </w:t>
              </w:r>
              <w:r w:rsidR="00836F55">
                <w:rPr>
                  <w:rStyle w:val="Char2"/>
                  <w:b/>
                  <w:u w:val="none"/>
                </w:rPr>
                <w:t>για θέματα αναπηρίας</w:t>
              </w:r>
              <w:r w:rsidR="00690A15">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rPr>
            <w:alias w:val="Σώμα του ΔΤ"/>
            <w:tag w:val="Σώμα του ΔΤ"/>
            <w:id w:val="-1096393226"/>
            <w:lock w:val="sdtLocked"/>
            <w:placeholder>
              <w:docPart w:val="EED56959E1BE415DBC8DB03406A627B8"/>
            </w:placeholder>
          </w:sdtPr>
          <w:sdtEndPr>
            <w:rPr>
              <w:i w:val="0"/>
              <w:iCs w:val="0"/>
            </w:rPr>
          </w:sdtEndPr>
          <w:sdtContent>
            <w:p w14:paraId="396CD8B8" w14:textId="63612DF0" w:rsidR="00D00BBF" w:rsidRPr="00ED1BD6" w:rsidRDefault="0087015B" w:rsidP="0087015B">
              <w:r w:rsidRPr="0087015B">
                <w:t>Σημαντικές, και βέβαια διαδικτυακές</w:t>
              </w:r>
              <w:r w:rsidR="00836F55">
                <w:t>,</w:t>
              </w:r>
              <w:r w:rsidRPr="0087015B">
                <w:t xml:space="preserve"> συναντήσεις και παρεμβάσεις, είχε ο πρόεδρος της ΕΣΑμεΑ Ιωάννης Βαρδακαστάνης την εβδομάδα που μας πέρασε</w:t>
              </w:r>
              <w:r w:rsidR="00ED1BD6" w:rsidRPr="00ED1BD6">
                <w:t xml:space="preserve">, </w:t>
              </w:r>
              <w:r w:rsidR="00ED1BD6">
                <w:t xml:space="preserve">στο πλαίσιο της συνεδρίασης της Ολομέλειας της Ευρωπαϊκής Οικονομικής και Κοινωνικής Επιτροπής, με την ιδιότητά του ως αντιπρόεδρος της Ομάδας 3 της ΕΟΚΕ. </w:t>
              </w:r>
            </w:p>
            <w:p w14:paraId="26D0C96D" w14:textId="0D12757A" w:rsidR="0087015B" w:rsidRDefault="0087015B" w:rsidP="0087015B">
              <w:r w:rsidRPr="0087015B">
                <w:t xml:space="preserve">Την Τετάρτη 24 Μαρτίου ο κ. Βαρδακαστάνης συνομίλησε με τον Επίτροπο για την </w:t>
              </w:r>
              <w:r w:rsidRPr="0087015B">
                <w:t>Ευρωπαϊκή Πολιτική Γειτονίας και Διαπραγματεύσ</w:t>
              </w:r>
              <w:r w:rsidRPr="0087015B">
                <w:t>εων</w:t>
              </w:r>
              <w:r w:rsidRPr="0087015B">
                <w:t xml:space="preserve"> για τη Διεύρυνση</w:t>
              </w:r>
              <w:r w:rsidRPr="0087015B">
                <w:t xml:space="preserve"> </w:t>
              </w:r>
              <w:proofErr w:type="spellStart"/>
              <w:r w:rsidRPr="0087015B">
                <w:rPr>
                  <w:lang w:val="en-US"/>
                </w:rPr>
                <w:t>Oliv</w:t>
              </w:r>
              <w:proofErr w:type="spellEnd"/>
              <w:r w:rsidRPr="0087015B">
                <w:t>é</w:t>
              </w:r>
              <w:r w:rsidRPr="0087015B">
                <w:rPr>
                  <w:lang w:val="en-US"/>
                </w:rPr>
                <w:t>r</w:t>
              </w:r>
              <w:r w:rsidRPr="0087015B">
                <w:t xml:space="preserve"> </w:t>
              </w:r>
              <w:r w:rsidRPr="0087015B">
                <w:rPr>
                  <w:lang w:val="en-US"/>
                </w:rPr>
                <w:t>V</w:t>
              </w:r>
              <w:r w:rsidRPr="0087015B">
                <w:t>á</w:t>
              </w:r>
              <w:proofErr w:type="spellStart"/>
              <w:r w:rsidRPr="0087015B">
                <w:rPr>
                  <w:lang w:val="en-US"/>
                </w:rPr>
                <w:t>rhelyi</w:t>
              </w:r>
              <w:proofErr w:type="spellEnd"/>
              <w:r w:rsidRPr="0087015B">
                <w:t xml:space="preserve">, σχετικά με την ανάπτυξη των χωρών της Νότιας Ευρώπης και της Μεσογείου: </w:t>
              </w:r>
              <w:r>
                <w:t>«</w:t>
              </w:r>
              <w:r w:rsidRPr="0087015B">
                <w:t xml:space="preserve">Πριν από 25 χρόνια, η ΕΕ και οι νότιοι εταίροι μας </w:t>
              </w:r>
              <w:r w:rsidRPr="0087015B">
                <w:t>υπέγραψαν τη συνθήκη της</w:t>
              </w:r>
              <w:r w:rsidRPr="0087015B">
                <w:t xml:space="preserve"> Βαρκελώνης</w:t>
              </w:r>
              <w:r w:rsidRPr="0087015B">
                <w:t xml:space="preserve"> ώστε</w:t>
              </w:r>
              <w:r w:rsidRPr="0087015B">
                <w:t xml:space="preserve"> να μετατρέψουν την περιοχή της Μεσογείου σε χώρο διαλόγου και συνεργασίας. Τώρα είναι καιρός να δράσουμε, </w:t>
              </w:r>
              <w:r w:rsidRPr="0087015B">
                <w:t>και να</w:t>
              </w:r>
              <w:r w:rsidRPr="0087015B">
                <w:t xml:space="preserve"> προσφέρουμε στις γειτονικές μας χώρες την προοπτική που τους αξίζει</w:t>
              </w:r>
              <w:r>
                <w:t>»</w:t>
              </w:r>
              <w:r w:rsidRPr="0087015B">
                <w:t xml:space="preserve">, επεσήμανε ο κ. Βαρδακαστάνης. </w:t>
              </w:r>
            </w:p>
            <w:p w14:paraId="47D89380" w14:textId="58591AE5" w:rsidR="0087015B" w:rsidRDefault="0087015B" w:rsidP="0087015B">
              <w:r w:rsidRPr="0087015B">
                <w:t xml:space="preserve">Την ίδια ημέρα ο πρόεδρος της ΕΣΑμεΑ είχε συνομιλίες με την Επίτροπο Ισότητας </w:t>
              </w:r>
              <w:r>
                <w:t xml:space="preserve">Helena Dalli, </w:t>
              </w:r>
              <w:r w:rsidRPr="0087015B">
                <w:t>με την οποία συνεργάζεται πολύ στενά λόγω της Νέας Ευρωπαϊκής Στρατηγικής για την Αναπηρία</w:t>
              </w:r>
              <w:r w:rsidR="00ED1BD6">
                <w:t xml:space="preserve"> και ως πρόεδρος της Ευρωπαϊκής Συνομοσπονδίας Ατόμων με Αναπηρία (</w:t>
              </w:r>
              <w:r w:rsidR="00ED1BD6">
                <w:rPr>
                  <w:lang w:val="en-US"/>
                </w:rPr>
                <w:t>EDF</w:t>
              </w:r>
              <w:r w:rsidR="00ED1BD6" w:rsidRPr="00ED1BD6">
                <w:t>)</w:t>
              </w:r>
              <w:r w:rsidR="00ED1BD6">
                <w:t>: «</w:t>
              </w:r>
              <w:r w:rsidR="00ED1BD6" w:rsidRPr="00ED1BD6">
                <w:t xml:space="preserve">Η πανδημία </w:t>
              </w:r>
              <w:r w:rsidR="00ED1BD6">
                <w:t>ανέδειξε τις</w:t>
              </w:r>
              <w:r w:rsidR="00ED1BD6" w:rsidRPr="00ED1BD6">
                <w:t xml:space="preserve"> προϋπάρχουσες ανισότητες, </w:t>
              </w:r>
              <w:r w:rsidR="00ED1BD6">
                <w:t xml:space="preserve">τον </w:t>
              </w:r>
              <w:r w:rsidR="00ED1BD6" w:rsidRPr="00ED1BD6">
                <w:t xml:space="preserve">αποκλεισμό και </w:t>
              </w:r>
              <w:r w:rsidR="00ED1BD6">
                <w:t xml:space="preserve">τις </w:t>
              </w:r>
              <w:r w:rsidR="00ED1BD6" w:rsidRPr="00ED1BD6">
                <w:t>διακρίσεις</w:t>
              </w:r>
              <w:r w:rsidR="00ED1BD6">
                <w:t xml:space="preserve"> που υφίστανται τα άτομα με αναπηρία και χρόνιες παθήσεις</w:t>
              </w:r>
              <w:r w:rsidR="00ED1BD6" w:rsidRPr="00ED1BD6">
                <w:t xml:space="preserve">. Η </w:t>
              </w:r>
              <w:r w:rsidR="00ED1BD6">
                <w:t>Ν</w:t>
              </w:r>
              <w:r w:rsidR="00ED1BD6" w:rsidRPr="00ED1BD6">
                <w:t xml:space="preserve">έα </w:t>
              </w:r>
              <w:r w:rsidR="00ED1BD6">
                <w:t>Ε</w:t>
              </w:r>
              <w:r w:rsidR="00ED1BD6" w:rsidRPr="00ED1BD6">
                <w:t>υρωπαϊκή</w:t>
              </w:r>
              <w:r w:rsidR="00ED1BD6">
                <w:t xml:space="preserve"> Σ</w:t>
              </w:r>
              <w:r w:rsidR="00ED1BD6" w:rsidRPr="00ED1BD6">
                <w:t xml:space="preserve">τρατηγική για τα δικαιώματα των ατόμων με αναπηρία πρέπει να δημιουργήσει μια ΕΕ ισότητας, ένταξης και μη διάκρισης για τα άτομα με αναπηρία. Η ΕΟΚΕ και η Ομάδα 3 δεσμεύονται για την πλήρη εφαρμογή </w:t>
              </w:r>
              <w:r w:rsidR="00ED1BD6">
                <w:t>της»</w:t>
              </w:r>
              <w:r w:rsidR="00ED1BD6" w:rsidRPr="00ED1BD6">
                <w:t>.</w:t>
              </w:r>
            </w:p>
            <w:p w14:paraId="34D1E42F" w14:textId="5ADBEF34" w:rsidR="00ED1BD6" w:rsidRDefault="00ED1BD6" w:rsidP="0087015B">
              <w:r>
                <w:t>Την 25</w:t>
              </w:r>
              <w:r w:rsidRPr="00ED1BD6">
                <w:rPr>
                  <w:vertAlign w:val="superscript"/>
                </w:rPr>
                <w:t>η</w:t>
              </w:r>
              <w:r>
                <w:t xml:space="preserve"> Μαρτίου ο κ. Βαρδακαστάνης μετέφερε το μήνυμα της Επανάστασης του 1821 στα μέλη της Ολομέλειας. Μπορείτε να δείτε το βίντεο εδώ </w:t>
              </w:r>
              <w:hyperlink r:id="rId10" w:history="1">
                <w:r w:rsidRPr="008F0CEC">
                  <w:rPr>
                    <w:rStyle w:val="-"/>
                  </w:rPr>
                  <w:t>https://www.facebook.com/watch/?v=786620991962860</w:t>
                </w:r>
              </w:hyperlink>
              <w:r>
                <w:t xml:space="preserve"> </w:t>
              </w:r>
            </w:p>
            <w:p w14:paraId="685C4828" w14:textId="5B76D8F4" w:rsidR="00F346BA" w:rsidRDefault="00ED1BD6" w:rsidP="0087015B">
              <w:r>
                <w:t xml:space="preserve">Τέλος, την Παρασκευή 26 Μαρτίου, ο κ. Βαρδακαστάνης μίλησε για τη Στρατηγική για τα δικαιώματα των ατόμων με αναπηρία, στο συνέδριο που οργάνωσαν από κοινού </w:t>
              </w:r>
              <w:r>
                <w:rPr>
                  <w:lang w:val="en-US"/>
                </w:rPr>
                <w:t>EDF</w:t>
              </w:r>
              <w:r w:rsidRPr="00ED1BD6">
                <w:t xml:space="preserve">, </w:t>
              </w:r>
              <w:r>
                <w:rPr>
                  <w:lang w:val="en-US"/>
                </w:rPr>
                <w:t>IDDC</w:t>
              </w:r>
              <w:r w:rsidRPr="00ED1BD6">
                <w:t xml:space="preserve"> </w:t>
              </w:r>
              <w:r>
                <w:t>και η Διακομματική Ομάδα Ευρωβουλευτών για την αναπηρία</w:t>
              </w:r>
              <w:r w:rsidR="00491742">
                <w:t>. Η εκδήλωση φιλοξενήθηκε από την Ευρωβουλευτή της Γαλλίας Χρυσούλα Ζαχαροπούλου και είχε τίτλο</w:t>
              </w:r>
              <w:r>
                <w:t>: «</w:t>
              </w:r>
              <w:r w:rsidR="00F346BA">
                <w:t xml:space="preserve">Συνάντηση </w:t>
              </w:r>
              <w:r w:rsidRPr="00ED1BD6">
                <w:t xml:space="preserve">υψηλού επιπέδου σχετικά με την πολιτική της ΕΕ </w:t>
              </w:r>
              <w:r w:rsidR="00F346BA">
                <w:t>για</w:t>
              </w:r>
              <w:r w:rsidRPr="00ED1BD6">
                <w:t xml:space="preserve"> την ένταξη των ατόμων με αναπηρία στη διεθνή συνεργασία και την ανθρωπιστική δράση, επισημαίνοντας τις προτεραιότητες για τα μέλη του Ευρωπαϊκού Κοινοβουλίου</w:t>
              </w:r>
              <w:r w:rsidR="00F346BA">
                <w:t xml:space="preserve">». </w:t>
              </w:r>
            </w:p>
            <w:p w14:paraId="67DB55C3" w14:textId="4B3A6F9C" w:rsidR="00491742" w:rsidRDefault="00F346BA" w:rsidP="00491742">
              <w:r>
                <w:t>Εκτός</w:t>
              </w:r>
              <w:r w:rsidRPr="00491742">
                <w:t xml:space="preserve"> </w:t>
              </w:r>
              <w:r>
                <w:t>του</w:t>
              </w:r>
              <w:r w:rsidRPr="00491742">
                <w:t xml:space="preserve"> </w:t>
              </w:r>
              <w:r>
                <w:t>κ</w:t>
              </w:r>
              <w:r w:rsidRPr="00491742">
                <w:t xml:space="preserve">. </w:t>
              </w:r>
              <w:r>
                <w:t>Βαρδακαστάνη</w:t>
              </w:r>
              <w:r w:rsidRPr="00491742">
                <w:t xml:space="preserve">, </w:t>
              </w:r>
              <w:r>
                <w:t>τον</w:t>
              </w:r>
              <w:r w:rsidRPr="00491742">
                <w:t xml:space="preserve"> </w:t>
              </w:r>
              <w:r>
                <w:t>λόγο</w:t>
              </w:r>
              <w:r w:rsidRPr="00491742">
                <w:t xml:space="preserve"> </w:t>
              </w:r>
              <w:r>
                <w:t>πήραν</w:t>
              </w:r>
              <w:r w:rsidRPr="00491742">
                <w:t xml:space="preserve"> </w:t>
              </w:r>
              <w:r>
                <w:t>επίσης</w:t>
              </w:r>
              <w:r w:rsidRPr="00491742">
                <w:t xml:space="preserve"> </w:t>
              </w:r>
              <w:r>
                <w:t>οι</w:t>
              </w:r>
              <w:r w:rsidRPr="00491742">
                <w:t xml:space="preserve"> </w:t>
              </w:r>
              <w:r>
                <w:t>κ</w:t>
              </w:r>
              <w:r w:rsidRPr="00491742">
                <w:t>.</w:t>
              </w:r>
              <w:r>
                <w:t>κ</w:t>
              </w:r>
              <w:r w:rsidRPr="00491742">
                <w:t xml:space="preserve">. </w:t>
              </w:r>
              <w:r>
                <w:rPr>
                  <w:lang w:val="en-US"/>
                </w:rPr>
                <w:t>Helena</w:t>
              </w:r>
              <w:r w:rsidRPr="00491742">
                <w:t xml:space="preserve"> </w:t>
              </w:r>
              <w:r>
                <w:rPr>
                  <w:lang w:val="en-US"/>
                </w:rPr>
                <w:t>Dalli</w:t>
              </w:r>
              <w:r w:rsidRPr="00491742">
                <w:t xml:space="preserve">, </w:t>
              </w:r>
              <w:r>
                <w:t>Επίτροπος</w:t>
              </w:r>
              <w:r w:rsidRPr="00491742">
                <w:t xml:space="preserve"> </w:t>
              </w:r>
              <w:r>
                <w:t>ΕΕ</w:t>
              </w:r>
              <w:r w:rsidRPr="00491742">
                <w:t xml:space="preserve"> </w:t>
              </w:r>
              <w:r>
                <w:t>της</w:t>
              </w:r>
              <w:r w:rsidRPr="00491742">
                <w:t xml:space="preserve"> </w:t>
              </w:r>
              <w:r>
                <w:t>Ισότητας</w:t>
              </w:r>
              <w:r w:rsidRPr="00491742">
                <w:t xml:space="preserve">, </w:t>
              </w:r>
              <w:proofErr w:type="spellStart"/>
              <w:r w:rsidRPr="00F346BA">
                <w:rPr>
                  <w:lang w:val="en-US"/>
                </w:rPr>
                <w:t>Janez</w:t>
              </w:r>
              <w:proofErr w:type="spellEnd"/>
              <w:r w:rsidRPr="00491742">
                <w:t xml:space="preserve"> </w:t>
              </w:r>
              <w:proofErr w:type="spellStart"/>
              <w:r w:rsidRPr="00F346BA">
                <w:rPr>
                  <w:lang w:val="en-US"/>
                </w:rPr>
                <w:t>Lenar</w:t>
              </w:r>
              <w:proofErr w:type="spellEnd"/>
              <w:r w:rsidRPr="00491742">
                <w:t>č</w:t>
              </w:r>
              <w:proofErr w:type="spellStart"/>
              <w:r w:rsidRPr="00F346BA">
                <w:rPr>
                  <w:lang w:val="en-US"/>
                </w:rPr>
                <w:t>i</w:t>
              </w:r>
              <w:proofErr w:type="spellEnd"/>
              <w:r w:rsidRPr="00491742">
                <w:t>č</w:t>
              </w:r>
              <w:r w:rsidRPr="00491742">
                <w:t>,</w:t>
              </w:r>
              <w:r w:rsidRPr="00491742">
                <w:t xml:space="preserve"> </w:t>
              </w:r>
              <w:r>
                <w:t>Επίτροπος</w:t>
              </w:r>
              <w:r w:rsidRPr="00491742">
                <w:t xml:space="preserve"> </w:t>
              </w:r>
              <w:r>
                <w:t>ΕΕ</w:t>
              </w:r>
              <w:r w:rsidRPr="00491742">
                <w:t xml:space="preserve"> </w:t>
              </w:r>
              <w:r>
                <w:t>για</w:t>
              </w:r>
              <w:r w:rsidRPr="00491742">
                <w:t xml:space="preserve"> </w:t>
              </w:r>
              <w:r>
                <w:t>Συνθήκες</w:t>
              </w:r>
              <w:r w:rsidRPr="00491742">
                <w:t xml:space="preserve"> </w:t>
              </w:r>
              <w:r>
                <w:t>Κρίσης</w:t>
              </w:r>
              <w:r w:rsidRPr="00491742">
                <w:t>,</w:t>
              </w:r>
              <w:r w:rsidRPr="00491742">
                <w:t xml:space="preserve"> </w:t>
              </w:r>
              <w:r w:rsidRPr="00F346BA">
                <w:rPr>
                  <w:lang w:val="en-US"/>
                </w:rPr>
                <w:t>Jutta</w:t>
              </w:r>
              <w:r w:rsidRPr="00491742">
                <w:t xml:space="preserve"> </w:t>
              </w:r>
              <w:proofErr w:type="spellStart"/>
              <w:r w:rsidRPr="00F346BA">
                <w:rPr>
                  <w:lang w:val="en-US"/>
                </w:rPr>
                <w:t>Urpilainen</w:t>
              </w:r>
              <w:proofErr w:type="spellEnd"/>
              <w:r w:rsidRPr="00491742">
                <w:t xml:space="preserve">, </w:t>
              </w:r>
              <w:r>
                <w:t>Επίτροπος</w:t>
              </w:r>
              <w:r w:rsidRPr="00491742">
                <w:t xml:space="preserve"> </w:t>
              </w:r>
              <w:r>
                <w:t>ΕΕ</w:t>
              </w:r>
              <w:r w:rsidRPr="00491742">
                <w:t xml:space="preserve"> </w:t>
              </w:r>
              <w:r>
                <w:t>για</w:t>
              </w:r>
              <w:r w:rsidRPr="00491742">
                <w:t xml:space="preserve"> </w:t>
              </w:r>
              <w:r>
                <w:t>τις</w:t>
              </w:r>
              <w:r w:rsidRPr="00491742">
                <w:t xml:space="preserve"> </w:t>
              </w:r>
              <w:r>
                <w:t>Διεθνείς</w:t>
              </w:r>
              <w:r w:rsidRPr="00491742">
                <w:t xml:space="preserve"> </w:t>
              </w:r>
              <w:r>
                <w:t>Συνεργασίες</w:t>
              </w:r>
              <w:r w:rsidRPr="00491742">
                <w:t>,</w:t>
              </w:r>
              <w:r w:rsidRPr="00491742">
                <w:t xml:space="preserve"> </w:t>
              </w:r>
              <w:r w:rsidRPr="00F346BA">
                <w:rPr>
                  <w:lang w:val="en-US"/>
                </w:rPr>
                <w:t>Eamon</w:t>
              </w:r>
              <w:r w:rsidRPr="00491742">
                <w:t xml:space="preserve"> </w:t>
              </w:r>
              <w:r w:rsidRPr="00F346BA">
                <w:rPr>
                  <w:lang w:val="en-US"/>
                </w:rPr>
                <w:t>Gilmore</w:t>
              </w:r>
              <w:r w:rsidRPr="00491742">
                <w:t xml:space="preserve">, </w:t>
              </w:r>
              <w:r>
                <w:t>ειδικός</w:t>
              </w:r>
              <w:r w:rsidRPr="00491742">
                <w:t xml:space="preserve"> </w:t>
              </w:r>
              <w:r>
                <w:t>αντιπρόσωπος</w:t>
              </w:r>
              <w:r w:rsidRPr="00491742">
                <w:t xml:space="preserve"> </w:t>
              </w:r>
              <w:r>
                <w:t>της</w:t>
              </w:r>
              <w:r w:rsidRPr="00491742">
                <w:t xml:space="preserve"> </w:t>
              </w:r>
              <w:r>
                <w:t>ΕΕ</w:t>
              </w:r>
              <w:r w:rsidRPr="00491742">
                <w:t xml:space="preserve"> </w:t>
              </w:r>
              <w:r>
                <w:t>για</w:t>
              </w:r>
              <w:r w:rsidRPr="00491742">
                <w:t xml:space="preserve"> </w:t>
              </w:r>
              <w:r>
                <w:t>τα</w:t>
              </w:r>
              <w:r w:rsidRPr="00491742">
                <w:t xml:space="preserve"> </w:t>
              </w:r>
              <w:r>
                <w:t>ανθρώπινα</w:t>
              </w:r>
              <w:r w:rsidRPr="00491742">
                <w:t xml:space="preserve"> </w:t>
              </w:r>
              <w:r>
                <w:t>δικαιώματα</w:t>
              </w:r>
              <w:r w:rsidRPr="00491742">
                <w:t xml:space="preserve">, </w:t>
              </w:r>
              <w:proofErr w:type="spellStart"/>
              <w:r w:rsidRPr="00F346BA">
                <w:rPr>
                  <w:lang w:val="en-US"/>
                </w:rPr>
                <w:t>Idriss</w:t>
              </w:r>
              <w:proofErr w:type="spellEnd"/>
              <w:r w:rsidRPr="00491742">
                <w:t xml:space="preserve"> </w:t>
              </w:r>
              <w:proofErr w:type="spellStart"/>
              <w:r w:rsidRPr="00F346BA">
                <w:rPr>
                  <w:lang w:val="en-US"/>
                </w:rPr>
                <w:t>Maiga</w:t>
              </w:r>
              <w:proofErr w:type="spellEnd"/>
              <w:r w:rsidRPr="00491742">
                <w:t xml:space="preserve">, </w:t>
              </w:r>
              <w:r>
                <w:t>πρόεδρος</w:t>
              </w:r>
              <w:r w:rsidRPr="00491742">
                <w:t xml:space="preserve"> </w:t>
              </w:r>
              <w:r w:rsidRPr="00F346BA">
                <w:rPr>
                  <w:lang w:val="en-US"/>
                </w:rPr>
                <w:t>Africa</w:t>
              </w:r>
              <w:r w:rsidRPr="00491742">
                <w:t xml:space="preserve"> </w:t>
              </w:r>
              <w:r w:rsidRPr="00F346BA">
                <w:rPr>
                  <w:lang w:val="en-US"/>
                </w:rPr>
                <w:t>Disability</w:t>
              </w:r>
              <w:r w:rsidRPr="00491742">
                <w:t xml:space="preserve"> </w:t>
              </w:r>
              <w:r w:rsidRPr="00F346BA">
                <w:rPr>
                  <w:lang w:val="en-US"/>
                </w:rPr>
                <w:t>Forum</w:t>
              </w:r>
              <w:r w:rsidRPr="00491742">
                <w:t xml:space="preserve">, </w:t>
              </w:r>
              <w:r w:rsidRPr="00491742">
                <w:t>Á</w:t>
              </w:r>
              <w:r w:rsidRPr="00F346BA">
                <w:rPr>
                  <w:lang w:val="en-US"/>
                </w:rPr>
                <w:t>d</w:t>
              </w:r>
              <w:r w:rsidRPr="00491742">
                <w:t>á</w:t>
              </w:r>
              <w:r w:rsidRPr="00F346BA">
                <w:rPr>
                  <w:lang w:val="en-US"/>
                </w:rPr>
                <w:t>m</w:t>
              </w:r>
              <w:r w:rsidRPr="00491742">
                <w:t xml:space="preserve"> </w:t>
              </w:r>
              <w:r w:rsidRPr="00F346BA">
                <w:rPr>
                  <w:lang w:val="en-US"/>
                </w:rPr>
                <w:t>K</w:t>
              </w:r>
              <w:r w:rsidRPr="00491742">
                <w:t>ó</w:t>
              </w:r>
              <w:proofErr w:type="spellStart"/>
              <w:r w:rsidRPr="00F346BA">
                <w:rPr>
                  <w:lang w:val="en-US"/>
                </w:rPr>
                <w:t>sa</w:t>
              </w:r>
              <w:proofErr w:type="spellEnd"/>
              <w:r w:rsidRPr="00491742">
                <w:t xml:space="preserve"> </w:t>
              </w:r>
              <w:r>
                <w:t>Ευρωβουλευτής</w:t>
              </w:r>
              <w:r w:rsidRPr="00491742">
                <w:t xml:space="preserve">, </w:t>
              </w:r>
              <w:proofErr w:type="spellStart"/>
              <w:r w:rsidRPr="00F346BA">
                <w:rPr>
                  <w:lang w:val="en-US"/>
                </w:rPr>
                <w:t>Setareki</w:t>
              </w:r>
              <w:proofErr w:type="spellEnd"/>
              <w:r w:rsidRPr="00491742">
                <w:t xml:space="preserve"> </w:t>
              </w:r>
              <w:proofErr w:type="spellStart"/>
              <w:r w:rsidRPr="00F346BA">
                <w:rPr>
                  <w:lang w:val="en-US"/>
                </w:rPr>
                <w:t>Seru</w:t>
              </w:r>
              <w:proofErr w:type="spellEnd"/>
              <w:r w:rsidRPr="00491742">
                <w:t xml:space="preserve"> </w:t>
              </w:r>
              <w:proofErr w:type="spellStart"/>
              <w:r w:rsidRPr="00F346BA">
                <w:rPr>
                  <w:lang w:val="en-US"/>
                </w:rPr>
                <w:t>Macanawai</w:t>
              </w:r>
              <w:proofErr w:type="spellEnd"/>
              <w:r w:rsidRPr="00491742">
                <w:t xml:space="preserve"> -</w:t>
              </w:r>
              <w:r>
                <w:t>Διευθυντής</w:t>
              </w:r>
              <w:r w:rsidRPr="00491742">
                <w:t xml:space="preserve"> </w:t>
              </w:r>
              <w:r w:rsidRPr="00F346BA">
                <w:rPr>
                  <w:lang w:val="en-US"/>
                </w:rPr>
                <w:t>Pacific</w:t>
              </w:r>
              <w:r w:rsidRPr="00491742">
                <w:t xml:space="preserve"> </w:t>
              </w:r>
              <w:r w:rsidRPr="00F346BA">
                <w:rPr>
                  <w:lang w:val="en-US"/>
                </w:rPr>
                <w:t>Disability</w:t>
              </w:r>
              <w:r w:rsidRPr="00491742">
                <w:t xml:space="preserve"> </w:t>
              </w:r>
              <w:r w:rsidRPr="00F346BA">
                <w:rPr>
                  <w:lang w:val="en-US"/>
                </w:rPr>
                <w:t>Forum</w:t>
              </w:r>
              <w:r w:rsidRPr="00491742">
                <w:t xml:space="preserve">, </w:t>
              </w:r>
              <w:r>
                <w:t>κ</w:t>
              </w:r>
              <w:r w:rsidRPr="00491742">
                <w:t>.</w:t>
              </w:r>
              <w:r>
                <w:t>α</w:t>
              </w:r>
              <w:r w:rsidRPr="00491742">
                <w:t xml:space="preserve">. </w:t>
              </w:r>
            </w:p>
            <w:p w14:paraId="412186B7" w14:textId="04F42A5D" w:rsidR="00491742" w:rsidRDefault="00491742" w:rsidP="00491742">
              <w:r>
                <w:t>Μεταξύ άλλων, ο πρόεδρος της ΕΣΑμεΑ είπε στην ομιλία του: «</w:t>
              </w:r>
              <w:r>
                <w:t xml:space="preserve">Πρόσφατα δρομολογήθηκε η </w:t>
              </w:r>
              <w:r w:rsidR="004A205C">
                <w:rPr>
                  <w:lang w:val="en-US"/>
                </w:rPr>
                <w:t>n</w:t>
              </w:r>
              <w:r w:rsidR="004A205C" w:rsidRPr="004A205C">
                <w:t>;</w:t>
              </w:r>
              <w:proofErr w:type="spellStart"/>
              <w:r w:rsidR="004A205C">
                <w:rPr>
                  <w:lang w:val="en-US"/>
                </w:rPr>
                <w:t>ea</w:t>
              </w:r>
              <w:proofErr w:type="spellEnd"/>
              <w:r w:rsidR="004A205C" w:rsidRPr="004A205C">
                <w:t xml:space="preserve"> </w:t>
              </w:r>
              <w:r>
                <w:t>ευρωπαϊκή στρατηγική για τα δικαιώματα των ατόμων με αναπηρία 2021</w:t>
              </w:r>
              <w:r w:rsidR="004A205C" w:rsidRPr="004A205C">
                <w:t>-</w:t>
              </w:r>
              <w:r>
                <w:t xml:space="preserve"> 2030. Ευχαριστούμε την Επίτροπο Dalli για την εναρκτήρια δήλωσή της και εκτιμούμε πολύ τα συναισθήματα που εκφράζονται </w:t>
              </w:r>
              <w:r>
                <w:lastRenderedPageBreak/>
                <w:t>όλο και περισσότερο προς την ισότητα και την ένταξη στην πολιτική της ΕΕ. Το EDF έχει ήδη δημοσιεύσει μια πρώτη αντίδραση στη στρατηγική στο σύνολό της και έχει ξεκινήσει μια βαθύτερη ανάλυση των ιδιαιτεροτήτων που περιέχονται σε αυτήν. Το κεφάλαιο 6 της στρατηγικής αναφέρεται στην «Προώθηση των δικαιωμάτων των ατόμων με αναπηρία παγκοσμίως».</w:t>
              </w:r>
            </w:p>
            <w:p w14:paraId="4EAE845B" w14:textId="45F2377A" w:rsidR="0076008A" w:rsidRPr="00065190" w:rsidRDefault="004A205C" w:rsidP="00491742">
              <w:r>
                <w:t>Θ</w:t>
              </w:r>
              <w:r w:rsidR="00491742">
                <w:t xml:space="preserve">έλουμε να καλωσορίσουμε και πάλι τη νέα στρατηγική της ΕΕ για τα δικαιώματα των ατόμων με αναπηρία και τις συγκεκριμένες δεσμεύσεις της για τη βελτίωση της ένταξης </w:t>
              </w:r>
              <w:r w:rsidR="00065A8E">
                <w:t xml:space="preserve">της </w:t>
              </w:r>
              <w:r w:rsidR="00491742">
                <w:t>αναπηρία</w:t>
              </w:r>
              <w:r w:rsidR="00065A8E">
                <w:t>ς</w:t>
              </w:r>
              <w:r w:rsidR="00491742">
                <w:t xml:space="preserve"> στις παγκόσμιες δραστηριότητες της ΕΕ, αλλά για να είμαστε πλήρως</w:t>
              </w:r>
              <w:r w:rsidR="00065A8E">
                <w:t xml:space="preserve"> αποτελεσματικοί</w:t>
              </w:r>
              <w:r w:rsidR="00491742">
                <w:t xml:space="preserve">, πρέπει να τονίσουμε ότι οι αρχές της στρατηγικής πρέπει να </w:t>
              </w:r>
              <w:r w:rsidR="00065A8E">
                <w:t xml:space="preserve">εφαρμοστούν </w:t>
              </w:r>
              <w:r>
                <w:t xml:space="preserve">σε κάθε τομέα. </w:t>
              </w:r>
              <w:r w:rsidR="00491742">
                <w:t xml:space="preserve">Η στρατηγική από μόνη της δεν θα κάνει τη διαφορά στη ζωή των ατόμων με αναπηρία στην ΕΕ. Είναι ο σχεδιασμός, η φιλοδοξία και η εφαρμογή κάθε σημείου δράσης εντός της στρατηγικής που θα οδηγήσει σε απτή αλλαγή. Αυτό θα εξερευνήσουμε σήμερα. Η δουλειά </w:t>
              </w:r>
              <w:r>
                <w:t>μας είναι</w:t>
              </w:r>
              <w:r w:rsidR="00491742">
                <w:t xml:space="preserve"> να διασφαλίσουμε ότι αυτή η στρατηγική όχι μόνο επιτυγχάνει, αλλά υπερβαίνει τις δεσμεύσεις της,</w:t>
              </w:r>
              <w:r>
                <w:t xml:space="preserve"> και ξεκινάμε από σήμερα».</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D1F0D" w14:textId="77777777" w:rsidR="009A4F46" w:rsidRDefault="009A4F46" w:rsidP="00A5663B">
      <w:pPr>
        <w:spacing w:after="0" w:line="240" w:lineRule="auto"/>
      </w:pPr>
      <w:r>
        <w:separator/>
      </w:r>
    </w:p>
    <w:p w14:paraId="0C0CEBD3" w14:textId="77777777" w:rsidR="009A4F46" w:rsidRDefault="009A4F46"/>
  </w:endnote>
  <w:endnote w:type="continuationSeparator" w:id="0">
    <w:p w14:paraId="63CFC717" w14:textId="77777777" w:rsidR="009A4F46" w:rsidRDefault="009A4F46" w:rsidP="00A5663B">
      <w:pPr>
        <w:spacing w:after="0" w:line="240" w:lineRule="auto"/>
      </w:pPr>
      <w:r>
        <w:continuationSeparator/>
      </w:r>
    </w:p>
    <w:p w14:paraId="351598B2" w14:textId="77777777" w:rsidR="009A4F46" w:rsidRDefault="009A4F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9A4F46"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BDF491" w14:textId="77777777" w:rsidR="009A4F46" w:rsidRDefault="009A4F46" w:rsidP="00A5663B">
      <w:pPr>
        <w:spacing w:after="0" w:line="240" w:lineRule="auto"/>
      </w:pPr>
      <w:bookmarkStart w:id="0" w:name="_Hlk484772647"/>
      <w:bookmarkEnd w:id="0"/>
      <w:r>
        <w:separator/>
      </w:r>
    </w:p>
    <w:p w14:paraId="715C51D6" w14:textId="77777777" w:rsidR="009A4F46" w:rsidRDefault="009A4F46"/>
  </w:footnote>
  <w:footnote w:type="continuationSeparator" w:id="0">
    <w:p w14:paraId="446D0F81" w14:textId="77777777" w:rsidR="009A4F46" w:rsidRDefault="009A4F46" w:rsidP="00A5663B">
      <w:pPr>
        <w:spacing w:after="0" w:line="240" w:lineRule="auto"/>
      </w:pPr>
      <w:r>
        <w:continuationSeparator/>
      </w:r>
    </w:p>
    <w:p w14:paraId="26F8A48D" w14:textId="77777777" w:rsidR="009A4F46" w:rsidRDefault="009A4F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1"/>
  </w:num>
  <w:num w:numId="11">
    <w:abstractNumId w:val="10"/>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65A8E"/>
    <w:rsid w:val="0008214A"/>
    <w:rsid w:val="000864B5"/>
    <w:rsid w:val="00087DF8"/>
    <w:rsid w:val="00091240"/>
    <w:rsid w:val="000A5463"/>
    <w:rsid w:val="000B3C96"/>
    <w:rsid w:val="000C099E"/>
    <w:rsid w:val="000C14DF"/>
    <w:rsid w:val="000C602B"/>
    <w:rsid w:val="000C74F5"/>
    <w:rsid w:val="000D34E2"/>
    <w:rsid w:val="000D3D70"/>
    <w:rsid w:val="000E2BB8"/>
    <w:rsid w:val="000E30A0"/>
    <w:rsid w:val="000E44E8"/>
    <w:rsid w:val="000F237D"/>
    <w:rsid w:val="000F4280"/>
    <w:rsid w:val="000F521D"/>
    <w:rsid w:val="000F7CD4"/>
    <w:rsid w:val="001029DA"/>
    <w:rsid w:val="00104FD0"/>
    <w:rsid w:val="0011192A"/>
    <w:rsid w:val="00117460"/>
    <w:rsid w:val="00120C01"/>
    <w:rsid w:val="00126901"/>
    <w:rsid w:val="001321CA"/>
    <w:rsid w:val="00141A98"/>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55FA6"/>
    <w:rsid w:val="0046002B"/>
    <w:rsid w:val="00472CFE"/>
    <w:rsid w:val="00483ACE"/>
    <w:rsid w:val="00483EE0"/>
    <w:rsid w:val="00486A3F"/>
    <w:rsid w:val="00491742"/>
    <w:rsid w:val="004A1785"/>
    <w:rsid w:val="004A205C"/>
    <w:rsid w:val="004A2EF2"/>
    <w:rsid w:val="004A6201"/>
    <w:rsid w:val="004D0BE2"/>
    <w:rsid w:val="004D5A2F"/>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32BB9"/>
    <w:rsid w:val="00642AA7"/>
    <w:rsid w:val="00647299"/>
    <w:rsid w:val="00651CD5"/>
    <w:rsid w:val="006604D1"/>
    <w:rsid w:val="0066741D"/>
    <w:rsid w:val="00690A15"/>
    <w:rsid w:val="006A52F5"/>
    <w:rsid w:val="006A785A"/>
    <w:rsid w:val="006B0A3E"/>
    <w:rsid w:val="006D0554"/>
    <w:rsid w:val="006E5335"/>
    <w:rsid w:val="006E692F"/>
    <w:rsid w:val="006E6B93"/>
    <w:rsid w:val="006F050F"/>
    <w:rsid w:val="006F19AB"/>
    <w:rsid w:val="006F68D0"/>
    <w:rsid w:val="00717309"/>
    <w:rsid w:val="0072145A"/>
    <w:rsid w:val="007241F3"/>
    <w:rsid w:val="00743F17"/>
    <w:rsid w:val="00752538"/>
    <w:rsid w:val="00754C30"/>
    <w:rsid w:val="0076008A"/>
    <w:rsid w:val="007636BC"/>
    <w:rsid w:val="00763FCD"/>
    <w:rsid w:val="00767D09"/>
    <w:rsid w:val="0077016C"/>
    <w:rsid w:val="007A781F"/>
    <w:rsid w:val="007E0FC7"/>
    <w:rsid w:val="007E66D9"/>
    <w:rsid w:val="0080300C"/>
    <w:rsid w:val="0080787B"/>
    <w:rsid w:val="008104A7"/>
    <w:rsid w:val="00811A9B"/>
    <w:rsid w:val="00811F34"/>
    <w:rsid w:val="008321C9"/>
    <w:rsid w:val="00836F55"/>
    <w:rsid w:val="00842387"/>
    <w:rsid w:val="00857467"/>
    <w:rsid w:val="0087015B"/>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95C38"/>
    <w:rsid w:val="009A4192"/>
    <w:rsid w:val="009A4F46"/>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C5C95"/>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455A"/>
    <w:rsid w:val="00D7519B"/>
    <w:rsid w:val="00D94751"/>
    <w:rsid w:val="00DA5411"/>
    <w:rsid w:val="00DB2FC8"/>
    <w:rsid w:val="00DC13F2"/>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2772"/>
    <w:rsid w:val="00E357D4"/>
    <w:rsid w:val="00E40395"/>
    <w:rsid w:val="00E429AD"/>
    <w:rsid w:val="00E43F72"/>
    <w:rsid w:val="00E46F44"/>
    <w:rsid w:val="00E55813"/>
    <w:rsid w:val="00E70687"/>
    <w:rsid w:val="00E72589"/>
    <w:rsid w:val="00E776F1"/>
    <w:rsid w:val="00E84940"/>
    <w:rsid w:val="00E90884"/>
    <w:rsid w:val="00E922F5"/>
    <w:rsid w:val="00E9293A"/>
    <w:rsid w:val="00EC61A5"/>
    <w:rsid w:val="00ED1BD6"/>
    <w:rsid w:val="00ED1F39"/>
    <w:rsid w:val="00EE0F94"/>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46BA"/>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facebook.com/watch/?v=78662099196286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20150E"/>
    <w:rsid w:val="00293B11"/>
    <w:rsid w:val="002A1FF1"/>
    <w:rsid w:val="002A7333"/>
    <w:rsid w:val="002B512C"/>
    <w:rsid w:val="0034726D"/>
    <w:rsid w:val="00394914"/>
    <w:rsid w:val="004803A1"/>
    <w:rsid w:val="004D24F1"/>
    <w:rsid w:val="00512867"/>
    <w:rsid w:val="005332D1"/>
    <w:rsid w:val="005B71F3"/>
    <w:rsid w:val="005E1DE4"/>
    <w:rsid w:val="00687F84"/>
    <w:rsid w:val="006E02D2"/>
    <w:rsid w:val="00721A44"/>
    <w:rsid w:val="00784219"/>
    <w:rsid w:val="0078623D"/>
    <w:rsid w:val="007B2A29"/>
    <w:rsid w:val="008066E1"/>
    <w:rsid w:val="008841E4"/>
    <w:rsid w:val="008D6691"/>
    <w:rsid w:val="008F5A35"/>
    <w:rsid w:val="0093298F"/>
    <w:rsid w:val="00A173A4"/>
    <w:rsid w:val="00A3326E"/>
    <w:rsid w:val="00AC6CD1"/>
    <w:rsid w:val="00AD5A3A"/>
    <w:rsid w:val="00B20CBE"/>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29</TotalTime>
  <Pages>2</Pages>
  <Words>758</Words>
  <Characters>4097</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8</cp:revision>
  <cp:lastPrinted>2017-05-26T15:11:00Z</cp:lastPrinted>
  <dcterms:created xsi:type="dcterms:W3CDTF">2021-03-26T13:33:00Z</dcterms:created>
  <dcterms:modified xsi:type="dcterms:W3CDTF">2021-03-26T13:54:00Z</dcterms:modified>
  <cp:contentStatus/>
  <dc:language>Ελληνικά</dc:language>
  <cp:version>am-20180624</cp:version>
</cp:coreProperties>
</file>